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E3D2" w14:textId="77777777" w:rsidR="00633D1B" w:rsidRDefault="00633D1B" w:rsidP="00633D1B">
      <w:pPr>
        <w:spacing w:after="0" w:line="240" w:lineRule="auto"/>
        <w:rPr>
          <w:rFonts w:ascii="Times New Roman" w:hAnsi="Times New Roman" w:cs="Times New Roman"/>
          <w:b/>
        </w:rPr>
      </w:pPr>
      <w:r w:rsidRPr="00620F09">
        <w:rPr>
          <w:rFonts w:ascii="Times New Roman" w:hAnsi="Times New Roman" w:cs="Times New Roman"/>
          <w:b/>
          <w:noProof/>
          <w:lang w:val="bs-Latn-BA" w:eastAsia="bs-Latn-BA"/>
        </w:rPr>
        <w:drawing>
          <wp:anchor distT="0" distB="0" distL="114300" distR="114300" simplePos="0" relativeHeight="251655680" behindDoc="0" locked="0" layoutInCell="1" allowOverlap="1" wp14:anchorId="6204F15F" wp14:editId="72ACB9C0">
            <wp:simplePos x="0" y="0"/>
            <wp:positionH relativeFrom="column">
              <wp:posOffset>-264795</wp:posOffset>
            </wp:positionH>
            <wp:positionV relativeFrom="paragraph">
              <wp:posOffset>-104775</wp:posOffset>
            </wp:positionV>
            <wp:extent cx="1351915" cy="1242060"/>
            <wp:effectExtent l="19050" t="0" r="635" b="0"/>
            <wp:wrapSquare wrapText="bothSides"/>
            <wp:docPr id="1" name="Slika 1" descr="C:\Users\Mirko Petric\Desktop\NOVOO\logo udruže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 Petric\Desktop\NOVOO\logo udruženj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5CC" w:rsidRPr="00620F09">
        <w:rPr>
          <w:rFonts w:ascii="Times New Roman" w:hAnsi="Times New Roman" w:cs="Times New Roman"/>
          <w:b/>
          <w:lang w:val="sr-Cyrl-RS"/>
        </w:rPr>
        <w:t>УДРУЖЕЊЕ СТРУКОВНИХ МЕДИЦИНСКИХ РАДИОЛОГА И</w:t>
      </w:r>
      <w:r w:rsidR="003625CC">
        <w:rPr>
          <w:rFonts w:ascii="Times New Roman" w:hAnsi="Times New Roman" w:cs="Times New Roman"/>
          <w:b/>
        </w:rPr>
        <w:t xml:space="preserve">         </w:t>
      </w:r>
      <w:r w:rsidR="003625CC" w:rsidRPr="00620F09">
        <w:rPr>
          <w:rFonts w:ascii="Times New Roman" w:hAnsi="Times New Roman" w:cs="Times New Roman"/>
          <w:b/>
        </w:rPr>
        <w:t>ДИПЛОМИРАНИХ ИНЖЕЊЕРА МЕДИЦИНСКЕ РАДИОЛОГИЈЕ</w:t>
      </w:r>
    </w:p>
    <w:p w14:paraId="0BEED1D3" w14:textId="77777777" w:rsidR="00633D1B" w:rsidRPr="00C90DE9" w:rsidRDefault="003625CC" w:rsidP="00633D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П У Б Л И К Е   С Р П С К Е</w:t>
      </w:r>
    </w:p>
    <w:p w14:paraId="63F439A8" w14:textId="77777777" w:rsidR="00633D1B" w:rsidRPr="00C90DE9" w:rsidRDefault="003625CC" w:rsidP="00633D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ица Немањина број 19, 73300 Фоча</w:t>
      </w:r>
    </w:p>
    <w:p w14:paraId="2B54D01A" w14:textId="77777777" w:rsidR="00633D1B" w:rsidRPr="00C90DE9" w:rsidRDefault="00633D1B" w:rsidP="00633D1B">
      <w:pPr>
        <w:spacing w:after="0" w:line="240" w:lineRule="auto"/>
        <w:rPr>
          <w:rFonts w:ascii="Times New Roman" w:hAnsi="Times New Roman" w:cs="Times New Roman"/>
          <w:b/>
        </w:rPr>
      </w:pPr>
      <w:r w:rsidRPr="00C90DE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</w:t>
      </w:r>
      <w:r w:rsidRPr="00C90DE9">
        <w:rPr>
          <w:rFonts w:ascii="Times New Roman" w:hAnsi="Times New Roman" w:cs="Times New Roman"/>
          <w:b/>
        </w:rPr>
        <w:t xml:space="preserve">mail: </w:t>
      </w:r>
      <w:hyperlink r:id="rId6" w:history="1">
        <w:r w:rsidRPr="00C90DE9">
          <w:rPr>
            <w:rStyle w:val="Hyperlink"/>
            <w:rFonts w:ascii="Times New Roman" w:hAnsi="Times New Roman" w:cs="Times New Roman"/>
            <w:b/>
          </w:rPr>
          <w:t>usmridimrrs@gmail.com</w:t>
        </w:r>
      </w:hyperlink>
      <w:r w:rsidRPr="00C90DE9">
        <w:rPr>
          <w:rFonts w:ascii="Times New Roman" w:hAnsi="Times New Roman" w:cs="Times New Roman"/>
          <w:b/>
        </w:rPr>
        <w:t xml:space="preserve"> </w:t>
      </w:r>
      <w:r w:rsidR="003625CC">
        <w:rPr>
          <w:rFonts w:ascii="Times New Roman" w:hAnsi="Times New Roman" w:cs="Times New Roman"/>
          <w:b/>
          <w:lang w:val="sr-Cyrl-RS"/>
        </w:rPr>
        <w:t xml:space="preserve">;       </w:t>
      </w:r>
      <w:r w:rsidRPr="00C90DE9">
        <w:rPr>
          <w:rFonts w:ascii="Times New Roman" w:hAnsi="Times New Roman" w:cs="Times New Roman"/>
          <w:b/>
        </w:rPr>
        <w:t xml:space="preserve">Web: </w:t>
      </w:r>
      <w:hyperlink r:id="rId7" w:history="1">
        <w:r w:rsidRPr="00C90DE9">
          <w:rPr>
            <w:rStyle w:val="Hyperlink"/>
            <w:rFonts w:ascii="Times New Roman" w:hAnsi="Times New Roman" w:cs="Times New Roman"/>
            <w:b/>
          </w:rPr>
          <w:t>www.radiologijars.ba</w:t>
        </w:r>
      </w:hyperlink>
      <w:r w:rsidRPr="00C90DE9">
        <w:rPr>
          <w:rFonts w:ascii="Times New Roman" w:hAnsi="Times New Roman" w:cs="Times New Roman"/>
          <w:b/>
        </w:rPr>
        <w:t xml:space="preserve"> </w:t>
      </w:r>
    </w:p>
    <w:p w14:paraId="6FC048C3" w14:textId="77777777" w:rsidR="00633D1B" w:rsidRPr="00C90DE9" w:rsidRDefault="003625CC" w:rsidP="00633D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ро рачун број</w:t>
      </w:r>
      <w:r w:rsidR="00633D1B">
        <w:rPr>
          <w:rFonts w:ascii="Times New Roman" w:hAnsi="Times New Roman" w:cs="Times New Roman"/>
          <w:b/>
        </w:rPr>
        <w:t>: 5620068106850667</w:t>
      </w:r>
      <w:r>
        <w:rPr>
          <w:rFonts w:ascii="Times New Roman" w:hAnsi="Times New Roman" w:cs="Times New Roman"/>
          <w:b/>
          <w:lang w:val="sr-Cyrl-RS"/>
        </w:rPr>
        <w:t>, код</w:t>
      </w:r>
      <w:r>
        <w:rPr>
          <w:rFonts w:ascii="Times New Roman" w:hAnsi="Times New Roman" w:cs="Times New Roman"/>
          <w:b/>
        </w:rPr>
        <w:t xml:space="preserve"> НЛБ банке а</w:t>
      </w:r>
      <w:r w:rsidR="00633D1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д</w:t>
      </w:r>
      <w:r w:rsidR="00633D1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Бања Лука, Филијала Фоча</w:t>
      </w:r>
    </w:p>
    <w:p w14:paraId="3EB46071" w14:textId="77777777" w:rsidR="00362AEF" w:rsidRPr="00362AEF" w:rsidRDefault="00787271" w:rsidP="00362AEF">
      <w:pPr>
        <w:spacing w:before="100" w:beforeAutospacing="1" w:after="100" w:afterAutospacing="1" w:line="240" w:lineRule="auto"/>
        <w:rPr>
          <w:sz w:val="24"/>
          <w:szCs w:val="24"/>
          <w:lang w:val="bs-Latn-BA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EFEB2" wp14:editId="425DEDEC">
                <wp:simplePos x="0" y="0"/>
                <wp:positionH relativeFrom="column">
                  <wp:posOffset>-1390650</wp:posOffset>
                </wp:positionH>
                <wp:positionV relativeFrom="paragraph">
                  <wp:posOffset>251460</wp:posOffset>
                </wp:positionV>
                <wp:extent cx="6344285" cy="0"/>
                <wp:effectExtent l="25400" t="27940" r="21590" b="196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24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9.5pt;margin-top:19.8pt;width:499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" strokecolor="#4f81bd [3204]" strokeweight="3pt">
                <v:shadow color="#868686"/>
              </v:shape>
            </w:pict>
          </mc:Fallback>
        </mc:AlternateContent>
      </w:r>
      <w:r w:rsidR="00633D1B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D48DC" wp14:editId="6960D664">
                <wp:simplePos x="0" y="0"/>
                <wp:positionH relativeFrom="column">
                  <wp:posOffset>-188595</wp:posOffset>
                </wp:positionH>
                <wp:positionV relativeFrom="paragraph">
                  <wp:posOffset>251460</wp:posOffset>
                </wp:positionV>
                <wp:extent cx="6344285" cy="0"/>
                <wp:effectExtent l="25400" t="27940" r="21590" b="196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6B06" id="AutoShape 3" o:spid="_x0000_s1026" type="#_x0000_t32" style="position:absolute;margin-left:-14.85pt;margin-top:19.8pt;width:499.5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" strokecolor="#4f81bd [3204]" strokeweight="3pt">
                <v:shadow color="#868686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DBC8E" wp14:editId="01076197">
                <wp:simplePos x="0" y="0"/>
                <wp:positionH relativeFrom="column">
                  <wp:posOffset>-188595</wp:posOffset>
                </wp:positionH>
                <wp:positionV relativeFrom="paragraph">
                  <wp:posOffset>214630</wp:posOffset>
                </wp:positionV>
                <wp:extent cx="6344285" cy="0"/>
                <wp:effectExtent l="6350" t="10160" r="1206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253" id="AutoShape 2" o:spid="_x0000_s1026" type="#_x0000_t32" style="position:absolute;margin-left:-14.85pt;margin-top:16.9pt;width:499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" strokecolor="#4f81bd [3204]" strokeweight="1pt">
                <v:shadow color="#868686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794B5" wp14:editId="565095BB">
                <wp:simplePos x="0" y="0"/>
                <wp:positionH relativeFrom="column">
                  <wp:posOffset>-188595</wp:posOffset>
                </wp:positionH>
                <wp:positionV relativeFrom="paragraph">
                  <wp:posOffset>214630</wp:posOffset>
                </wp:positionV>
                <wp:extent cx="6344285" cy="0"/>
                <wp:effectExtent l="6350" t="10160" r="1206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911D" id="AutoShape 4" o:spid="_x0000_s1026" type="#_x0000_t32" style="position:absolute;margin-left:-14.85pt;margin-top:16.9pt;width:49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" strokecolor="#4f81bd [3204]" strokeweight="1pt">
                <v:shadow color="#868686"/>
              </v:shape>
            </w:pict>
          </mc:Fallback>
        </mc:AlternateContent>
      </w:r>
      <w:r w:rsidR="00362AEF">
        <w:rPr>
          <w:sz w:val="24"/>
          <w:szCs w:val="24"/>
          <w:lang w:val="sr-Cyrl-RS"/>
        </w:rPr>
        <w:t>Број:01-_____ /</w:t>
      </w:r>
      <w:r w:rsidR="00362AEF">
        <w:rPr>
          <w:sz w:val="24"/>
          <w:szCs w:val="24"/>
          <w:lang w:val="bs-Cyrl-BA"/>
        </w:rPr>
        <w:t>___</w:t>
      </w:r>
    </w:p>
    <w:p w14:paraId="28E4B5C7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: _________ 202___.године</w:t>
      </w:r>
    </w:p>
    <w:p w14:paraId="691E6E41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</w:p>
    <w:p w14:paraId="4F78A115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</w:p>
    <w:p w14:paraId="61C88AED" w14:textId="77777777" w:rsidR="00362AEF" w:rsidRDefault="00362AEF" w:rsidP="00362AEF">
      <w:pPr>
        <w:spacing w:after="0" w:line="240" w:lineRule="auto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П Р И С Т У П Н И Ц А</w:t>
      </w:r>
    </w:p>
    <w:p w14:paraId="6586A04E" w14:textId="77777777" w:rsidR="00362AEF" w:rsidRDefault="00362AEF" w:rsidP="00362AEF">
      <w:pPr>
        <w:spacing w:after="0" w:line="240" w:lineRule="auto"/>
        <w:jc w:val="center"/>
        <w:rPr>
          <w:sz w:val="24"/>
          <w:szCs w:val="24"/>
          <w:lang w:val="sr-Cyrl-RS"/>
        </w:rPr>
      </w:pPr>
    </w:p>
    <w:p w14:paraId="13C5E115" w14:textId="3D20A050" w:rsidR="00362AEF" w:rsidRDefault="00362AEF" w:rsidP="000E7431">
      <w:pPr>
        <w:spacing w:after="0" w:line="24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ЧЛАНСТВО У УДРУЖЕЊУ СТРУКОВНИХ МЕДИЦИНСКИХ РАДИОЛОГА И ДИПЛОМИРАНИХ ИНЖЕЊЕРА МЕДИЦИНСКЕ РАДИОЛОГИЈЕ РЕПУБЛИКЕ СРПКЕ</w:t>
      </w:r>
    </w:p>
    <w:p w14:paraId="295892F6" w14:textId="77777777" w:rsidR="00362AEF" w:rsidRDefault="00362AEF" w:rsidP="00362AEF">
      <w:pPr>
        <w:spacing w:after="0" w:line="240" w:lineRule="auto"/>
        <w:jc w:val="center"/>
        <w:rPr>
          <w:sz w:val="24"/>
          <w:szCs w:val="24"/>
          <w:lang w:val="sr-Cyrl-RS"/>
        </w:rPr>
      </w:pPr>
    </w:p>
    <w:p w14:paraId="460AA0E9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 _______________________________________ ЈМБГ _____________________________</w:t>
      </w:r>
    </w:p>
    <w:p w14:paraId="20CBF7AB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(презиме, име оца и име)</w:t>
      </w:r>
    </w:p>
    <w:p w14:paraId="4BE9199C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</w:p>
    <w:p w14:paraId="4888623E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послен-а у Здравственој установи ____________________________________________</w:t>
      </w:r>
    </w:p>
    <w:p w14:paraId="332DC5EE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(навести тачан назив установе)</w:t>
      </w:r>
    </w:p>
    <w:p w14:paraId="12915B90" w14:textId="6D727163" w:rsidR="000E7431" w:rsidRDefault="00362AEF" w:rsidP="00362A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пословима _______________________________________________________________</w:t>
      </w:r>
    </w:p>
    <w:p w14:paraId="247473DA" w14:textId="77777777" w:rsidR="00362AEF" w:rsidRDefault="00362AEF" w:rsidP="00362AEF">
      <w:pPr>
        <w:spacing w:after="0" w:line="240" w:lineRule="auto"/>
        <w:rPr>
          <w:sz w:val="24"/>
          <w:szCs w:val="24"/>
          <w:lang w:val="sr-Cyrl-RS"/>
        </w:rPr>
      </w:pPr>
    </w:p>
    <w:p w14:paraId="228D400C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бровољно приступам  Удружењу струковних медицинских радиолога и дипломираних инжењера медицинске радиологије Републике Српске.</w:t>
      </w:r>
    </w:p>
    <w:p w14:paraId="14DC65E0" w14:textId="1485A749" w:rsidR="000E7431" w:rsidRDefault="000E7431" w:rsidP="00362AEF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нтакт телефон: ___________________, Е:mail: __________________________________.</w:t>
      </w:r>
    </w:p>
    <w:p w14:paraId="5AD9B468" w14:textId="2501477F" w:rsidR="000E7431" w:rsidRPr="000E7431" w:rsidRDefault="000E7431" w:rsidP="00362AEF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јесто пребивалишта: _______________________________________________________</w:t>
      </w:r>
    </w:p>
    <w:p w14:paraId="1FDEDBA3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</w:p>
    <w:p w14:paraId="439CB66F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Активно ћу учествовати у реализацији програмских активности и садржаја Удружења и поштовати одредбе Статута.</w:t>
      </w:r>
    </w:p>
    <w:p w14:paraId="6E0F9F55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</w:p>
    <w:p w14:paraId="55362461" w14:textId="7B3867AC" w:rsidR="00362AEF" w:rsidRDefault="00362AEF" w:rsidP="00B14916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агласан/на сам да ми се путем платне листе мјесечно одбија чланарина у износу од 5,00 КМ (пет конвертибилнихмарака), на жиро рачун код НЛБ банке</w:t>
      </w:r>
      <w:r w:rsidR="00B14916">
        <w:rPr>
          <w:sz w:val="24"/>
          <w:szCs w:val="24"/>
          <w:lang w:val="sr-Cyrl-BA"/>
        </w:rPr>
        <w:t xml:space="preserve"> – Филијала Фоча</w:t>
      </w:r>
      <w:r>
        <w:rPr>
          <w:sz w:val="24"/>
          <w:szCs w:val="24"/>
          <w:lang w:val="sr-Cyrl-RS"/>
        </w:rPr>
        <w:t xml:space="preserve"> број:</w:t>
      </w:r>
      <w:r w:rsidR="00B14916">
        <w:rPr>
          <w:sz w:val="24"/>
          <w:szCs w:val="24"/>
          <w:lang w:val="sr-Cyrl-BA"/>
        </w:rPr>
        <w:t xml:space="preserve">          </w:t>
      </w:r>
      <w:r>
        <w:rPr>
          <w:sz w:val="24"/>
          <w:szCs w:val="24"/>
          <w:lang w:val="sr-Cyrl-RS"/>
        </w:rPr>
        <w:t>562-006-8106850-667 .</w:t>
      </w:r>
    </w:p>
    <w:p w14:paraId="43F88757" w14:textId="27B2FA5A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ab/>
      </w:r>
    </w:p>
    <w:p w14:paraId="306CDEA3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јесто:_____________</w:t>
      </w:r>
    </w:p>
    <w:p w14:paraId="5BA5D85F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</w:p>
    <w:p w14:paraId="046AA775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: _____________                                                                              Својеручни потпис</w:t>
      </w:r>
    </w:p>
    <w:p w14:paraId="0AA6D90C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</w:p>
    <w:p w14:paraId="3DE154E9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________________________</w:t>
      </w:r>
    </w:p>
    <w:p w14:paraId="0883474A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</w:p>
    <w:p w14:paraId="2F5290CA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ПОМЕНА: Приступница се попуњава у 2 (два) примјерка.</w:t>
      </w:r>
    </w:p>
    <w:p w14:paraId="0D8963FC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Један примјерак се предаје у Финансијску службу</w:t>
      </w:r>
    </w:p>
    <w:p w14:paraId="6ACD82C7" w14:textId="77777777" w:rsid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установе, а други примјерак се доставља на адресу</w:t>
      </w:r>
    </w:p>
    <w:p w14:paraId="691EEA07" w14:textId="77777777" w:rsidR="00F42667" w:rsidRPr="00362AEF" w:rsidRDefault="00362AEF" w:rsidP="00362AEF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Удружења.</w:t>
      </w:r>
    </w:p>
    <w:sectPr w:rsidR="00F42667" w:rsidRPr="00362AEF" w:rsidSect="009C0BB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1B"/>
    <w:rsid w:val="00027F45"/>
    <w:rsid w:val="000D05BE"/>
    <w:rsid w:val="000E7431"/>
    <w:rsid w:val="00244F6D"/>
    <w:rsid w:val="003625CC"/>
    <w:rsid w:val="00362AEF"/>
    <w:rsid w:val="00411DA4"/>
    <w:rsid w:val="00425390"/>
    <w:rsid w:val="00620F09"/>
    <w:rsid w:val="00633D1B"/>
    <w:rsid w:val="00761EE6"/>
    <w:rsid w:val="00787271"/>
    <w:rsid w:val="007F47C7"/>
    <w:rsid w:val="00826EDD"/>
    <w:rsid w:val="008F2EB9"/>
    <w:rsid w:val="009C0BBF"/>
    <w:rsid w:val="00B14916"/>
    <w:rsid w:val="00CC78BD"/>
    <w:rsid w:val="00E149D8"/>
    <w:rsid w:val="00F42667"/>
    <w:rsid w:val="00F5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11FB"/>
  <w15:docId w15:val="{9A711897-3599-4890-8021-07C44E7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1B"/>
    <w:rPr>
      <w:color w:val="0000FF"/>
      <w:u w:val="single"/>
    </w:rPr>
  </w:style>
  <w:style w:type="table" w:styleId="TableGrid">
    <w:name w:val="Table Grid"/>
    <w:basedOn w:val="TableNormal"/>
    <w:uiPriority w:val="59"/>
    <w:rsid w:val="00E1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diologijar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mridimr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8037-7639-4675-BE3B-316C21E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Petric</dc:creator>
  <cp:lastModifiedBy>Admin-PC</cp:lastModifiedBy>
  <cp:revision>4</cp:revision>
  <dcterms:created xsi:type="dcterms:W3CDTF">2023-12-05T15:10:00Z</dcterms:created>
  <dcterms:modified xsi:type="dcterms:W3CDTF">2024-03-05T11:59:00Z</dcterms:modified>
</cp:coreProperties>
</file>